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appy Pets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ievidzská 1998, Handlová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806927          DIČ:  202241371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324E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.7.200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A324E8" w:rsidRDefault="00A324E8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maloobchod v rozsahu voľnej živnosti</w:t>
      </w:r>
    </w:p>
    <w:p w:rsidR="00A324E8" w:rsidRDefault="00A324E8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veľkoobchod v rozsahu voľnej živnosti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A324E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A324E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A324E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A324E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f) Dátum schválenia účtovnej závierky za bezprostredne predchádzajúce účtovné obdobie príslušným orgánom účtovnej jednotky:  </w:t>
      </w:r>
      <w:r w:rsidR="00A324E8">
        <w:rPr>
          <w:rFonts w:cs="Arial"/>
          <w:szCs w:val="22"/>
        </w:rPr>
        <w:t>30.6.2015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bookmarkStart w:id="0" w:name="_GoBack"/>
      <w:bookmarkEnd w:id="0"/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84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84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9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9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63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63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6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6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9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9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36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36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27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273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27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27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9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54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74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5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79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7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47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854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501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4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8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958654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5865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958654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130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307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101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101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54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9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73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073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7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9900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018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026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0453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9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1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5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01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863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865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81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81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A89" w:rsidRDefault="00C17A89" w:rsidP="00107589">
      <w:pPr>
        <w:spacing w:after="0" w:line="240" w:lineRule="auto"/>
      </w:pPr>
      <w:r>
        <w:separator/>
      </w:r>
    </w:p>
  </w:endnote>
  <w:endnote w:type="continuationSeparator" w:id="0">
    <w:p w:rsidR="00C17A89" w:rsidRDefault="00C17A8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A324E8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A89" w:rsidRDefault="00C17A89" w:rsidP="00107589">
      <w:pPr>
        <w:spacing w:after="0" w:line="240" w:lineRule="auto"/>
      </w:pPr>
      <w:r>
        <w:separator/>
      </w:r>
    </w:p>
  </w:footnote>
  <w:footnote w:type="continuationSeparator" w:id="0">
    <w:p w:rsidR="00C17A89" w:rsidRDefault="00C17A8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80692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41371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324E8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17A89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21603-95C9-413D-8E07-2889B102A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559</Words>
  <Characters>25989</Characters>
  <Application>Microsoft Office Word</Application>
  <DocSecurity>0</DocSecurity>
  <Lines>216</Lines>
  <Paragraphs>6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Home</cp:lastModifiedBy>
  <cp:revision>2</cp:revision>
  <cp:lastPrinted>2015-01-27T14:36:00Z</cp:lastPrinted>
  <dcterms:created xsi:type="dcterms:W3CDTF">2015-06-30T15:53:00Z</dcterms:created>
  <dcterms:modified xsi:type="dcterms:W3CDTF">2015-06-30T15:53:00Z</dcterms:modified>
</cp:coreProperties>
</file>